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0FC2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Style w:val="a"/>
          <w:rFonts w:cs="Times New Roman"/>
        </w:rPr>
      </w:pPr>
      <w:r w:rsidRPr="00C32114">
        <w:rPr>
          <w:rStyle w:val="a"/>
          <w:rFonts w:cs="Times New Roman" w:hint="cs"/>
        </w:rPr>
        <w:t>Министерство образования и науки Российской Федерации</w:t>
      </w:r>
    </w:p>
    <w:p w14:paraId="7AC06E39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/>
        </w:rPr>
      </w:pPr>
      <w:r w:rsidRPr="00C32114">
        <w:rPr>
          <w:rFonts w:cs="Times New Roman" w:hint="cs"/>
        </w:rPr>
        <w:t>Федеральное агентство по образованию</w:t>
      </w:r>
    </w:p>
    <w:p w14:paraId="43517E83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/>
        </w:rPr>
      </w:pPr>
      <w:r w:rsidRPr="00C32114">
        <w:rPr>
          <w:rFonts w:cs="Times New Roman" w:hint="cs"/>
        </w:rPr>
        <w:t>Государственное образовательное учреждение высшего профессионального образования</w:t>
      </w:r>
    </w:p>
    <w:p w14:paraId="286F4088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/>
        </w:rPr>
      </w:pPr>
      <w:r w:rsidRPr="00C32114">
        <w:rPr>
          <w:rStyle w:val="a"/>
          <w:rFonts w:cs="Times New Roman" w:hint="cs"/>
        </w:rPr>
        <w:t>«Московский Государственный Технический Университет имени Н.Э. Баумана»</w:t>
      </w:r>
    </w:p>
    <w:p w14:paraId="4F0B6C2F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Fonts w:cs="Times New Roman"/>
        </w:rPr>
      </w:pPr>
      <w:r w:rsidRPr="00C32114">
        <w:rPr>
          <w:rStyle w:val="a"/>
          <w:rFonts w:cs="Times New Roman" w:hint="cs"/>
        </w:rPr>
        <w:t>Факультет «Робототехника и комплексная автоматизация»</w:t>
      </w:r>
    </w:p>
    <w:p w14:paraId="04422B8F" w14:textId="77777777" w:rsidR="00C951A9" w:rsidRPr="00C32114" w:rsidRDefault="00C32114">
      <w:pPr>
        <w:pStyle w:val="1"/>
        <w:spacing w:after="0" w:line="240" w:lineRule="auto"/>
        <w:ind w:left="-454" w:right="-340" w:firstLine="0"/>
        <w:rPr>
          <w:rStyle w:val="a"/>
          <w:rFonts w:cs="Times New Roman"/>
        </w:rPr>
      </w:pPr>
      <w:r w:rsidRPr="00C32114">
        <w:rPr>
          <w:rStyle w:val="a"/>
          <w:rFonts w:cs="Times New Roman" w:hint="cs"/>
        </w:rPr>
        <w:t>Кафедра «Системы автоматизированного проектирования»</w:t>
      </w:r>
    </w:p>
    <w:p w14:paraId="798DB050" w14:textId="77777777" w:rsidR="00C951A9" w:rsidRPr="00C32114" w:rsidRDefault="00C32114">
      <w:pPr>
        <w:pStyle w:val="1"/>
        <w:spacing w:after="0" w:line="240" w:lineRule="auto"/>
        <w:ind w:firstLine="0"/>
        <w:jc w:val="left"/>
        <w:rPr>
          <w:rFonts w:cs="Times New Roman"/>
        </w:rPr>
      </w:pPr>
      <w:r w:rsidRPr="00C32114">
        <w:rPr>
          <w:rFonts w:cs="Times New Roman" w:hint="cs"/>
          <w:noProof/>
        </w:rPr>
        <w:drawing>
          <wp:anchor distT="0" distB="0" distL="114300" distR="114300" simplePos="0" relativeHeight="2" behindDoc="0" locked="0" layoutInCell="1" allowOverlap="1" wp14:anchorId="561D5F88" wp14:editId="3FE6B840">
            <wp:simplePos x="0" y="0"/>
            <wp:positionH relativeFrom="page">
              <wp:posOffset>2943225</wp:posOffset>
            </wp:positionH>
            <wp:positionV relativeFrom="paragraph">
              <wp:posOffset>106045</wp:posOffset>
            </wp:positionV>
            <wp:extent cx="1971675" cy="2159000"/>
            <wp:effectExtent l="0" t="0" r="0" b="0"/>
            <wp:wrapTight wrapText="bothSides">
              <wp:wrapPolygon edited="0">
                <wp:start x="-97" y="0"/>
                <wp:lineTo x="-97" y="21236"/>
                <wp:lineTo x="21403" y="21236"/>
                <wp:lineTo x="21403" y="0"/>
                <wp:lineTo x="-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1E313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02612D0B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6509AA01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3ECBCC3F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2B675C3D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374A5159" w14:textId="77777777" w:rsidR="00C951A9" w:rsidRPr="00C32114" w:rsidRDefault="00C951A9">
      <w:pPr>
        <w:pStyle w:val="1"/>
        <w:spacing w:after="0" w:line="240" w:lineRule="auto"/>
        <w:ind w:firstLine="0"/>
        <w:jc w:val="left"/>
        <w:rPr>
          <w:rFonts w:cs="Times New Roman"/>
        </w:rPr>
      </w:pPr>
    </w:p>
    <w:p w14:paraId="391F9E39" w14:textId="77777777" w:rsidR="00C951A9" w:rsidRPr="00C32114" w:rsidRDefault="00C951A9">
      <w:pPr>
        <w:pStyle w:val="10"/>
        <w:ind w:firstLine="0"/>
        <w:jc w:val="center"/>
        <w:rPr>
          <w:rStyle w:val="a"/>
          <w:rFonts w:cs="Times New Roman"/>
          <w:b/>
          <w:bCs/>
          <w:sz w:val="32"/>
          <w:szCs w:val="32"/>
        </w:rPr>
      </w:pPr>
    </w:p>
    <w:p w14:paraId="0D05B0D9" w14:textId="77777777" w:rsidR="00C951A9" w:rsidRPr="00C32114" w:rsidRDefault="00C951A9">
      <w:pPr>
        <w:pStyle w:val="10"/>
        <w:ind w:firstLine="0"/>
        <w:jc w:val="center"/>
        <w:rPr>
          <w:rStyle w:val="a"/>
          <w:rFonts w:cs="Times New Roman"/>
          <w:b/>
          <w:bCs/>
          <w:sz w:val="32"/>
          <w:szCs w:val="32"/>
        </w:rPr>
      </w:pPr>
    </w:p>
    <w:p w14:paraId="2E5E3AE4" w14:textId="77777777" w:rsidR="00C951A9" w:rsidRPr="00C32114" w:rsidRDefault="00C951A9">
      <w:pPr>
        <w:pStyle w:val="10"/>
        <w:ind w:firstLine="0"/>
        <w:jc w:val="center"/>
        <w:rPr>
          <w:rStyle w:val="a"/>
          <w:rFonts w:cs="Times New Roman"/>
          <w:b/>
          <w:bCs/>
          <w:sz w:val="32"/>
          <w:szCs w:val="32"/>
        </w:rPr>
      </w:pPr>
    </w:p>
    <w:p w14:paraId="7006104C" w14:textId="65F31887" w:rsidR="00C951A9" w:rsidRPr="008F2EEA" w:rsidRDefault="00C32114">
      <w:pPr>
        <w:pStyle w:val="10"/>
        <w:ind w:left="-454" w:right="-340" w:firstLine="0"/>
        <w:jc w:val="center"/>
        <w:rPr>
          <w:rStyle w:val="a"/>
          <w:rFonts w:cs="Times New Roman"/>
          <w:b/>
          <w:bCs/>
          <w:sz w:val="32"/>
          <w:szCs w:val="32"/>
        </w:rPr>
      </w:pPr>
      <w:r w:rsidRPr="00C32114">
        <w:rPr>
          <w:rStyle w:val="a"/>
          <w:rFonts w:cs="Times New Roman" w:hint="cs"/>
          <w:b/>
          <w:bCs/>
          <w:sz w:val="32"/>
          <w:szCs w:val="32"/>
        </w:rPr>
        <w:t>Отчет по лабораторной работе №</w:t>
      </w:r>
      <w:r w:rsidR="008F2EEA">
        <w:rPr>
          <w:rStyle w:val="a"/>
          <w:rFonts w:cs="Times New Roman"/>
          <w:b/>
          <w:bCs/>
          <w:sz w:val="32"/>
          <w:szCs w:val="32"/>
        </w:rPr>
        <w:t>3</w:t>
      </w:r>
    </w:p>
    <w:p w14:paraId="33AC1AC9" w14:textId="77777777" w:rsidR="00C951A9" w:rsidRPr="00C32114" w:rsidRDefault="00C32114">
      <w:pPr>
        <w:pStyle w:val="1"/>
        <w:ind w:left="-454" w:right="-340" w:firstLine="0"/>
        <w:rPr>
          <w:rFonts w:cs="Times New Roman"/>
        </w:rPr>
      </w:pPr>
      <w:r w:rsidRPr="00C32114">
        <w:rPr>
          <w:rStyle w:val="a"/>
          <w:rFonts w:cs="Times New Roman" w:hint="cs"/>
        </w:rPr>
        <w:t>По курсу «Операционные системы»</w:t>
      </w:r>
    </w:p>
    <w:p w14:paraId="6C8C6F80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629E8393" w14:textId="04A1622F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Выполнил: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>Студент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</w:t>
      </w:r>
      <w:r w:rsidR="0056476D"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Егоров</w:t>
      </w:r>
    </w:p>
    <w:p w14:paraId="762A84D4" w14:textId="5C063D30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  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</w:t>
      </w:r>
      <w:r w:rsidR="0056476D"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Алексей</w:t>
      </w:r>
    </w:p>
    <w:p w14:paraId="58369E78" w14:textId="77777777" w:rsidR="00C951A9" w:rsidRPr="00C32114" w:rsidRDefault="00C32114">
      <w:pPr>
        <w:pStyle w:val="Standard"/>
        <w:ind w:left="-454" w:right="-340" w:firstLine="708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  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Сергеевич</w:t>
      </w:r>
    </w:p>
    <w:p w14:paraId="426A3956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</w:p>
    <w:p w14:paraId="0026669F" w14:textId="44B1B4FB" w:rsidR="00C951A9" w:rsidRPr="00C32114" w:rsidRDefault="00C32114">
      <w:pPr>
        <w:pStyle w:val="Standard"/>
        <w:ind w:left="3794" w:right="-340" w:firstLine="1162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Группа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РК6-5</w:t>
      </w:r>
      <w:r w:rsidR="0056476D"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6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Б</w:t>
      </w:r>
    </w:p>
    <w:p w14:paraId="5C3B9516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74D35717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6AC0FD5F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>Проверил: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________________</w:t>
      </w:r>
    </w:p>
    <w:p w14:paraId="08C514A2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0BB54CA4" w14:textId="77777777" w:rsidR="00C951A9" w:rsidRPr="00C32114" w:rsidRDefault="00C951A9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4549F57C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Дата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________________</w:t>
      </w:r>
    </w:p>
    <w:p w14:paraId="415B81F2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</w:t>
      </w:r>
    </w:p>
    <w:p w14:paraId="6E94E9F7" w14:textId="77777777" w:rsidR="00C951A9" w:rsidRPr="00C32114" w:rsidRDefault="00C32114">
      <w:pPr>
        <w:pStyle w:val="Standard"/>
        <w:ind w:left="-454" w:right="-340"/>
        <w:rPr>
          <w:rStyle w:val="a"/>
          <w:rFonts w:ascii="Times New Roman" w:eastAsia="Times New Roman" w:hAnsi="Times New Roman" w:cs="Times New Roman"/>
          <w:sz w:val="28"/>
          <w:szCs w:val="28"/>
        </w:rPr>
      </w:pP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 xml:space="preserve">  </w:t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</w:r>
      <w:r w:rsidRPr="00C32114">
        <w:rPr>
          <w:rStyle w:val="a"/>
          <w:rFonts w:ascii="Times New Roman" w:eastAsia="Times New Roman" w:hAnsi="Times New Roman" w:cs="Times New Roman" w:hint="cs"/>
          <w:sz w:val="28"/>
          <w:szCs w:val="28"/>
        </w:rPr>
        <w:tab/>
        <w:t xml:space="preserve">    Подпись     ________________</w:t>
      </w:r>
    </w:p>
    <w:p w14:paraId="61E0ACC1" w14:textId="77777777" w:rsidR="00C951A9" w:rsidRPr="00C32114" w:rsidRDefault="00C951A9">
      <w:pPr>
        <w:pStyle w:val="Standard"/>
        <w:ind w:left="4956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394F7BB1" w14:textId="36C30B46" w:rsidR="00C951A9" w:rsidRPr="00C32114" w:rsidRDefault="00C951A9">
      <w:pPr>
        <w:pStyle w:val="Standard"/>
        <w:ind w:left="4956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6993AE89" w14:textId="47EF8118" w:rsidR="0056476D" w:rsidRPr="00C32114" w:rsidRDefault="0056476D">
      <w:pPr>
        <w:pStyle w:val="Standard"/>
        <w:ind w:left="4956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39490E65" w14:textId="7044F32E" w:rsidR="00C951A9" w:rsidRPr="00C32114" w:rsidRDefault="00C951A9">
      <w:pPr>
        <w:pStyle w:val="Standard"/>
        <w:ind w:left="4956"/>
        <w:rPr>
          <w:rStyle w:val="a"/>
          <w:rFonts w:ascii="Times New Roman" w:eastAsia="Times New Roman" w:hAnsi="Times New Roman" w:cs="Times New Roman"/>
          <w:sz w:val="28"/>
          <w:szCs w:val="28"/>
        </w:rPr>
      </w:pPr>
    </w:p>
    <w:p w14:paraId="42BA020C" w14:textId="488B0493" w:rsidR="00C951A9" w:rsidRPr="00C32114" w:rsidRDefault="00C951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A8D895" w14:textId="7DB8F189" w:rsidR="0056476D" w:rsidRPr="00C32114" w:rsidRDefault="005647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DCE460" w14:textId="203227B8" w:rsidR="0056476D" w:rsidRPr="00C32114" w:rsidRDefault="005647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2114">
        <w:rPr>
          <w:rFonts w:ascii="Times New Roman" w:hAnsi="Times New Roman" w:cs="Times New Roman" w:hint="cs"/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113752E8" wp14:editId="18C1B1F1">
                <wp:simplePos x="0" y="0"/>
                <wp:positionH relativeFrom="margin">
                  <wp:posOffset>1944370</wp:posOffset>
                </wp:positionH>
                <wp:positionV relativeFrom="paragraph">
                  <wp:posOffset>-92710</wp:posOffset>
                </wp:positionV>
                <wp:extent cx="1543685" cy="372110"/>
                <wp:effectExtent l="0" t="0" r="19050" b="28575"/>
                <wp:wrapSquare wrapText="bothSides"/>
                <wp:docPr id="2" name="Надпись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641A9D" w14:textId="77777777" w:rsidR="00C951A9" w:rsidRDefault="00C32114">
                            <w:pPr>
                              <w:pStyle w:val="a2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. Москва,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752E8" id="Надпись 217" o:spid="_x0000_s1026" style="position:absolute;margin-left:153.1pt;margin-top:-7.3pt;width:121.55pt;height:29.3pt;z-index:3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" strokecolor="white [3212]" strokeweight=".26mm">
                <v:textbox>
                  <w:txbxContent>
                    <w:p w14:paraId="14641A9D" w14:textId="77777777" w:rsidR="00C951A9" w:rsidRDefault="00C32114">
                      <w:pPr>
                        <w:pStyle w:val="a2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г. Москва, 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4ED5987" w14:textId="640B1EFE" w:rsidR="00C951A9" w:rsidRDefault="00C321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lastRenderedPageBreak/>
        <w:t>Текст задания:</w:t>
      </w:r>
    </w:p>
    <w:p w14:paraId="19B0E997" w14:textId="77777777" w:rsidR="00C32114" w:rsidRPr="00C32114" w:rsidRDefault="00C3211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542A80" w14:textId="77777777" w:rsidR="008F2EEA" w:rsidRPr="008F2EEA" w:rsidRDefault="008F2EEA" w:rsidP="008F2EE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8F2EEA">
        <w:rPr>
          <w:rFonts w:ascii="Times" w:eastAsia="Times New Roman" w:hAnsi="Times" w:cs="Times New Roman"/>
          <w:color w:val="000000"/>
          <w:sz w:val="27"/>
          <w:szCs w:val="27"/>
          <w:lang w:val="en-RU" w:eastAsia="en-GB"/>
        </w:rPr>
        <w:t>Разработать программу тренажера клавиатуры с использованием терминального интерфейса, в которой создается копия образца со случайными пропусками некоторых символов. Пропуски нужно заполнить правильными символами из образца. Длина образца и число пропусков передаются в качестве аргументов командной строки.</w:t>
      </w:r>
    </w:p>
    <w:p w14:paraId="6E9345A4" w14:textId="77777777" w:rsidR="00C32114" w:rsidRPr="008F2EEA" w:rsidRDefault="00C32114">
      <w:pPr>
        <w:rPr>
          <w:rFonts w:ascii="Times New Roman" w:hAnsi="Times New Roman" w:cs="Times New Roman"/>
          <w:sz w:val="28"/>
          <w:szCs w:val="28"/>
          <w:lang w:val="en-RU"/>
        </w:rPr>
      </w:pPr>
    </w:p>
    <w:p w14:paraId="52CCEBB9" w14:textId="77777777" w:rsidR="00C951A9" w:rsidRPr="004F7E19" w:rsidRDefault="00C3211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t>Код</w:t>
      </w:r>
      <w:r w:rsidRPr="004F7E19">
        <w:rPr>
          <w:rFonts w:ascii="Times New Roman" w:hAnsi="Times New Roman" w:cs="Times New Roman" w:hint="cs"/>
          <w:b/>
          <w:bCs/>
          <w:sz w:val="32"/>
          <w:szCs w:val="32"/>
          <w:lang w:val="en-US"/>
        </w:rPr>
        <w:t xml:space="preserve"> </w:t>
      </w: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t>программы</w:t>
      </w:r>
      <w:r w:rsidRPr="004F7E19">
        <w:rPr>
          <w:rFonts w:ascii="Times New Roman" w:hAnsi="Times New Roman" w:cs="Times New Roman" w:hint="cs"/>
          <w:b/>
          <w:bCs/>
          <w:sz w:val="32"/>
          <w:szCs w:val="32"/>
          <w:lang w:val="en-US"/>
        </w:rPr>
        <w:t>:</w:t>
      </w:r>
    </w:p>
    <w:p w14:paraId="75E16C78" w14:textId="77777777" w:rsidR="00C32114" w:rsidRDefault="00C32114" w:rsidP="00C321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</w:pPr>
    </w:p>
    <w:p w14:paraId="3CDB4F1A" w14:textId="58093FCC" w:rsidR="00C32114" w:rsidRDefault="00C32114" w:rsidP="00C321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sectPr w:rsidR="00C32114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549D78C5" w14:textId="77777777" w:rsidR="008F2EEA" w:rsidRPr="008F2EEA" w:rsidRDefault="008F2EEA" w:rsidP="008F2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8F2EEA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tdlib.h&gt;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tring.h&gt;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unistd.h&gt;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termios.h&gt;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808000"/>
          <w:sz w:val="20"/>
          <w:szCs w:val="20"/>
          <w:lang w:val="en-RU" w:eastAsia="en-GB"/>
        </w:rPr>
        <w:t xml:space="preserve">#include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&lt;stdio.h&gt;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extmode(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int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andline(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tch(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static char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ter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8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extmode(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ode)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static struct </w:t>
      </w:r>
      <w:r w:rsidRPr="008F2EEA">
        <w:rPr>
          <w:rFonts w:ascii="Courier New" w:eastAsia="Times New Roman" w:hAnsi="Courier New" w:cs="Courier New"/>
          <w:color w:val="008080"/>
          <w:sz w:val="20"/>
          <w:szCs w:val="20"/>
          <w:lang w:val="en-RU" w:eastAsia="en-GB"/>
        </w:rPr>
        <w:t xml:space="preserve">termios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if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mode &gt;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eturn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tcsetattr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TCSAFLUSH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&amp;co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)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tcgetattr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&amp;co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tcgetattr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&amp;co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co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.</w:t>
      </w:r>
      <w:r w:rsidRPr="008F2EEA">
        <w:rPr>
          <w:rFonts w:ascii="Courier New" w:eastAsia="Times New Roman" w:hAnsi="Courier New" w:cs="Courier New"/>
          <w:color w:val="660E7A"/>
          <w:sz w:val="20"/>
          <w:szCs w:val="20"/>
          <w:lang w:val="en-RU" w:eastAsia="en-GB"/>
        </w:rPr>
        <w:t xml:space="preserve">c_lflag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&amp;= ~(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 xml:space="preserve">ICANON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| 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 xml:space="preserve">ECHO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| 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ISIG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co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.</w:t>
      </w:r>
      <w:r w:rsidRPr="008F2EEA">
        <w:rPr>
          <w:rFonts w:ascii="Courier New" w:eastAsia="Times New Roman" w:hAnsi="Courier New" w:cs="Courier New"/>
          <w:color w:val="660E7A"/>
          <w:sz w:val="20"/>
          <w:szCs w:val="20"/>
          <w:lang w:val="en-RU" w:eastAsia="en-GB"/>
        </w:rPr>
        <w:t xml:space="preserve">c_iflag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&amp;= ~(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 xml:space="preserve">ISTRIP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| 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 xml:space="preserve">IXOFF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| 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 xml:space="preserve">IXANY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| 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IXON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co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.</w:t>
      </w:r>
      <w:r w:rsidRPr="008F2EEA">
        <w:rPr>
          <w:rFonts w:ascii="Courier New" w:eastAsia="Times New Roman" w:hAnsi="Courier New" w:cs="Courier New"/>
          <w:color w:val="660E7A"/>
          <w:sz w:val="20"/>
          <w:szCs w:val="20"/>
          <w:lang w:val="en-RU" w:eastAsia="en-GB"/>
        </w:rPr>
        <w:t xml:space="preserve">c_oflag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|= 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CS8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co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.</w:t>
      </w:r>
      <w:r w:rsidRPr="008F2EEA">
        <w:rPr>
          <w:rFonts w:ascii="Courier New" w:eastAsia="Times New Roman" w:hAnsi="Courier New" w:cs="Courier New"/>
          <w:color w:val="660E7A"/>
          <w:sz w:val="20"/>
          <w:szCs w:val="20"/>
          <w:lang w:val="en-RU" w:eastAsia="en-GB"/>
        </w:rPr>
        <w:t>c_cc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[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VMIN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co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.</w:t>
      </w:r>
      <w:r w:rsidRPr="008F2EEA">
        <w:rPr>
          <w:rFonts w:ascii="Courier New" w:eastAsia="Times New Roman" w:hAnsi="Courier New" w:cs="Courier New"/>
          <w:color w:val="660E7A"/>
          <w:sz w:val="20"/>
          <w:szCs w:val="20"/>
          <w:lang w:val="en-RU" w:eastAsia="en-GB"/>
        </w:rPr>
        <w:t>c_cc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[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VTIME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eturn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tcsetattr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TCSAFLUSH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&amp;con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)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}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tch(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unsigned char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static 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en=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*if(len &gt; 1)</w:t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{</w:t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c[0] = len;</w:t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len = 0;</w:t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return(c[0]);</w:t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}</w:t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*/</w:t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 = c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if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(len = read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c,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) &lt;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eturn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c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if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c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=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7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        c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/* len = c[1]; */</w:t>
      </w:r>
      <w:r w:rsidRPr="008F2E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ngetc(c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, 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stdin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eturn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c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}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andline(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en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=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srand(getpid()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hile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i &lt; len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r = rand() % 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 xml:space="preserve">127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-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2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pattern[i++] = r +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2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}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eturn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}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in(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rgc,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har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 argv[]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argc &lt;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writ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Не заданы параметры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6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exit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}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=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=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rr =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unsigned char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har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*dr = argv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en = atoi(argv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pace = atoi(argv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space &gt; len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writ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Количество пробелов больше длины строки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74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}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randline(len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writ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pattern, len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writ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har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_input[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8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RU" w:eastAsia="en-GB"/>
        </w:rPr>
        <w:t>strcpy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us_input, pattern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srand(getpid()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 =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 j &lt; space; j++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t 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os = rand() % len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us_input[pos] =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 '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}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writ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us_input, len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writ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r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textmod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hile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i &lt; len)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switch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c = getch())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ase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 c =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007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switch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getch()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{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ase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67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c = pattern[i]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break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ase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68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if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i ==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        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break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i--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writ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b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ontinue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efault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break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}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break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ase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7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i = len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c =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007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break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efault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if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c != pattern[i])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c =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007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break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}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(c ==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007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 ? err++ : i++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writ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&amp;c,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}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writ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8F2EE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textmode(</w:t>
      </w:r>
      <w:r w:rsidRPr="008F2EEA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8F2E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eturn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err);</w:t>
      </w:r>
      <w:r w:rsidRPr="008F2EE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}</w:t>
      </w:r>
    </w:p>
    <w:p w14:paraId="382EFEC0" w14:textId="77777777" w:rsidR="008F2EEA" w:rsidRDefault="008F2EEA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  <w:sectPr w:rsidR="008F2EEA" w:rsidSect="008F2EEA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60" w:charSpace="4096"/>
        </w:sectPr>
      </w:pPr>
    </w:p>
    <w:p w14:paraId="666E9BCF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3C5C3B14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395330CD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47840DB3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300E7514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  <w:lang w:val="en-RU"/>
        </w:rPr>
      </w:pPr>
    </w:p>
    <w:p w14:paraId="35AE4D11" w14:textId="0D50801C" w:rsidR="00C951A9" w:rsidRPr="00C32114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t>Результаты работы программы:</w:t>
      </w:r>
    </w:p>
    <w:p w14:paraId="644F7A07" w14:textId="77777777" w:rsidR="00C32114" w:rsidRPr="00C32114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F65FB" w14:textId="409E73B2" w:rsidR="00C951A9" w:rsidRDefault="00C3211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C32114">
        <w:rPr>
          <w:rFonts w:ascii="Times New Roman" w:hAnsi="Times New Roman" w:cs="Times New Roman" w:hint="cs"/>
          <w:sz w:val="28"/>
          <w:szCs w:val="28"/>
        </w:rPr>
        <w:t xml:space="preserve">После компиляции вызывается программа, в качестве аргумента принимающая </w:t>
      </w:r>
      <w:r w:rsidR="008F2EEA">
        <w:rPr>
          <w:rFonts w:ascii="Times New Roman" w:hAnsi="Times New Roman" w:cs="Times New Roman"/>
          <w:sz w:val="28"/>
          <w:szCs w:val="28"/>
        </w:rPr>
        <w:t>длину строки и кол-во пробелов</w:t>
      </w:r>
      <w:r w:rsidRPr="00C32114">
        <w:rPr>
          <w:rFonts w:ascii="Times New Roman" w:hAnsi="Times New Roman" w:cs="Times New Roman" w:hint="cs"/>
          <w:sz w:val="28"/>
          <w:szCs w:val="28"/>
        </w:rPr>
        <w:t xml:space="preserve">. </w:t>
      </w:r>
      <w:r w:rsidR="008F2EEA">
        <w:rPr>
          <w:rFonts w:ascii="Times New Roman" w:hAnsi="Times New Roman" w:cs="Times New Roman"/>
          <w:sz w:val="28"/>
          <w:szCs w:val="28"/>
        </w:rPr>
        <w:t>Программа имитирует тренажер правильности ввода текста через клавиатуры.</w:t>
      </w:r>
    </w:p>
    <w:p w14:paraId="19C94F14" w14:textId="5AEB7CD1" w:rsidR="004F7E19" w:rsidRDefault="004F7E1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172053DE" w14:textId="77777777" w:rsidR="004F7E19" w:rsidRPr="00C32114" w:rsidRDefault="004F7E1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0188421A" w14:textId="682D2D16" w:rsidR="00C951A9" w:rsidRPr="00C32114" w:rsidRDefault="004F7E1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78786" wp14:editId="474D5E6E">
            <wp:extent cx="4914900" cy="86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92EB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32"/>
          <w:szCs w:val="32"/>
        </w:rPr>
      </w:pPr>
    </w:p>
    <w:p w14:paraId="717D3968" w14:textId="32FE0E3D" w:rsidR="00C951A9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C32114">
        <w:rPr>
          <w:rFonts w:ascii="Times New Roman" w:hAnsi="Times New Roman" w:cs="Times New Roman" w:hint="cs"/>
          <w:b/>
          <w:bCs/>
          <w:sz w:val="32"/>
          <w:szCs w:val="32"/>
        </w:rPr>
        <w:t>Список используемой литературы:</w:t>
      </w:r>
    </w:p>
    <w:p w14:paraId="5774FF78" w14:textId="77777777" w:rsidR="00C32114" w:rsidRPr="00C32114" w:rsidRDefault="00C32114">
      <w:pPr>
        <w:spacing w:after="0" w:line="20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6C102FA2" w14:textId="77777777" w:rsidR="00C951A9" w:rsidRPr="00C32114" w:rsidRDefault="00C321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Доценко А.В., Исаков А.Б., Рябов А.Ю.</w:t>
      </w:r>
    </w:p>
    <w:p w14:paraId="44004693" w14:textId="77777777" w:rsidR="00C951A9" w:rsidRPr="00C32114" w:rsidRDefault="00C32114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Unix</w:t>
      </w:r>
      <w:proofErr w:type="spellEnd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 xml:space="preserve">, X </w:t>
      </w:r>
      <w:proofErr w:type="spellStart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Window</w:t>
      </w:r>
      <w:proofErr w:type="spellEnd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 xml:space="preserve">, </w:t>
      </w:r>
      <w:proofErr w:type="spellStart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Motif</w:t>
      </w:r>
      <w:proofErr w:type="spellEnd"/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. Основы программирования. − М.: АО «Аналитик», 1994</w:t>
      </w:r>
    </w:p>
    <w:p w14:paraId="59A03E75" w14:textId="77777777" w:rsidR="00C951A9" w:rsidRPr="00C32114" w:rsidRDefault="00C32114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114">
        <w:rPr>
          <w:rFonts w:ascii="Times New Roman" w:eastAsia="Times New Roman" w:hAnsi="Times New Roman" w:cs="Times New Roman" w:hint="cs"/>
          <w:color w:val="000000"/>
          <w:sz w:val="28"/>
          <w:szCs w:val="28"/>
          <w:lang w:eastAsia="ru-RU"/>
        </w:rPr>
        <w:t>Часть 1 − 252 с., часть 2 − 259 с.</w:t>
      </w:r>
    </w:p>
    <w:p w14:paraId="7388EC29" w14:textId="77777777" w:rsidR="00C951A9" w:rsidRPr="00C32114" w:rsidRDefault="00C321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>Ритчи</w:t>
      </w:r>
      <w:proofErr w:type="spellEnd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 xml:space="preserve"> </w:t>
      </w:r>
      <w:proofErr w:type="spellStart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>Деннис</w:t>
      </w:r>
      <w:proofErr w:type="spellEnd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 xml:space="preserve"> М.</w:t>
      </w:r>
      <w:r w:rsidRPr="00C32114">
        <w:rPr>
          <w:rFonts w:ascii="Times New Roman" w:hAnsi="Times New Roman" w:cs="Times New Roman" w:hint="cs"/>
          <w:color w:val="001A34"/>
          <w:sz w:val="28"/>
          <w:szCs w:val="28"/>
          <w:shd w:val="clear" w:color="auto" w:fill="FFFFFF"/>
        </w:rPr>
        <w:t>, </w:t>
      </w:r>
      <w:proofErr w:type="spellStart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>Керниган</w:t>
      </w:r>
      <w:proofErr w:type="spellEnd"/>
      <w:r w:rsidRPr="00C32114">
        <w:rPr>
          <w:rFonts w:ascii="Times New Roman" w:hAnsi="Times New Roman" w:cs="Times New Roman" w:hint="cs"/>
          <w:sz w:val="28"/>
          <w:szCs w:val="28"/>
          <w:shd w:val="clear" w:color="auto" w:fill="FFFFFF"/>
        </w:rPr>
        <w:t xml:space="preserve"> Брайан У. Язык программирования С. – М.: «Вильямс», 2017, 288 с.</w:t>
      </w:r>
    </w:p>
    <w:p w14:paraId="66D8E30B" w14:textId="77777777" w:rsidR="00C951A9" w:rsidRPr="00C32114" w:rsidRDefault="00C3211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>Волосатова Т.М., Родионов С.В. «Объектно-</w:t>
      </w:r>
      <w:proofErr w:type="spellStart"/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>ориентировнное</w:t>
      </w:r>
      <w:proofErr w:type="spellEnd"/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 xml:space="preserve"> программирование на С++» // Режим доступа: </w:t>
      </w:r>
      <w:hyperlink r:id="rId8" w:tgtFrame="_blank">
        <w:r w:rsidRPr="00C32114">
          <w:rPr>
            <w:rFonts w:ascii="Times New Roman" w:hAnsi="Times New Roman" w:cs="Times New Roman" w:hint="cs"/>
            <w:sz w:val="28"/>
            <w:szCs w:val="28"/>
            <w:highlight w:val="white"/>
          </w:rPr>
          <w:t>http://bigor.bmstu.ru/?cnt/?doc=VU/base.cou</w:t>
        </w:r>
      </w:hyperlink>
      <w:r w:rsidRPr="00C32114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</w:rPr>
        <w:t> (дата обращения 17.03.2020).</w:t>
      </w:r>
    </w:p>
    <w:p w14:paraId="298B0A78" w14:textId="77777777" w:rsidR="00C951A9" w:rsidRPr="00C32114" w:rsidRDefault="00C951A9">
      <w:pPr>
        <w:spacing w:after="0" w:line="20" w:lineRule="atLeast"/>
        <w:rPr>
          <w:rFonts w:ascii="Times New Roman" w:hAnsi="Times New Roman" w:cs="Times New Roman"/>
          <w:sz w:val="18"/>
          <w:szCs w:val="18"/>
        </w:rPr>
      </w:pPr>
    </w:p>
    <w:sectPr w:rsidR="00C951A9" w:rsidRPr="00C32114" w:rsidSect="00C32114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C3597"/>
    <w:multiLevelType w:val="multilevel"/>
    <w:tmpl w:val="593E23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638056D"/>
    <w:multiLevelType w:val="multilevel"/>
    <w:tmpl w:val="AE30F5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A9"/>
    <w:rsid w:val="004F7E19"/>
    <w:rsid w:val="0056476D"/>
    <w:rsid w:val="008F2EEA"/>
    <w:rsid w:val="00C32114"/>
    <w:rsid w:val="00C9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2D2FBB"/>
  <w15:docId w15:val="{54F86BD1-0D27-D643-9158-7100E96B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BBC"/>
    <w:pPr>
      <w:spacing w:after="160"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Нет"/>
    <w:qFormat/>
    <w:rsid w:val="006A3BBC"/>
    <w:rPr>
      <w:lang w:val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6A3BBC"/>
    <w:rPr>
      <w:color w:val="0000FF"/>
      <w:u w:val="single"/>
    </w:rPr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6A3BBC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1">
    <w:name w:val="Подзаголовок1"/>
    <w:qFormat/>
    <w:rsid w:val="006A3BBC"/>
    <w:pPr>
      <w:keepNext/>
      <w:widowControl w:val="0"/>
      <w:spacing w:after="85" w:line="360" w:lineRule="auto"/>
      <w:ind w:firstLine="709"/>
      <w:jc w:val="center"/>
    </w:pPr>
    <w:rPr>
      <w:rFonts w:ascii="Times New Roman" w:eastAsia="Arial Unicode MS" w:hAnsi="Times New Roman" w:cs="Arial Unicode MS"/>
      <w:color w:val="000000"/>
      <w:kern w:val="2"/>
      <w:sz w:val="28"/>
      <w:szCs w:val="28"/>
      <w:u w:color="000000"/>
      <w:lang w:eastAsia="ru-RU"/>
    </w:rPr>
  </w:style>
  <w:style w:type="paragraph" w:customStyle="1" w:styleId="10">
    <w:name w:val="Без интервала1"/>
    <w:qFormat/>
    <w:rsid w:val="006A3BBC"/>
    <w:pPr>
      <w:spacing w:line="360" w:lineRule="auto"/>
      <w:ind w:firstLine="851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en-US" w:eastAsia="ru-RU"/>
    </w:rPr>
  </w:style>
  <w:style w:type="paragraph" w:styleId="ListParagraph">
    <w:name w:val="List Paragraph"/>
    <w:basedOn w:val="Normal"/>
    <w:uiPriority w:val="34"/>
    <w:qFormat/>
    <w:rsid w:val="006A3BBC"/>
    <w:pPr>
      <w:ind w:left="720"/>
      <w:contextualSpacing/>
    </w:pPr>
  </w:style>
  <w:style w:type="paragraph" w:customStyle="1" w:styleId="a2">
    <w:name w:val="Содержимое врезки"/>
    <w:basedOn w:val="Normal"/>
    <w:qFormat/>
  </w:style>
  <w:style w:type="paragraph" w:customStyle="1" w:styleId="a3">
    <w:name w:val="Верхний и нижний колонтитулы"/>
    <w:basedOn w:val="Normal"/>
    <w:qFormat/>
    <w:pPr>
      <w:suppressLineNumbers/>
      <w:tabs>
        <w:tab w:val="center" w:pos="4677"/>
        <w:tab w:val="right" w:pos="9355"/>
      </w:tabs>
    </w:pPr>
  </w:style>
  <w:style w:type="paragraph" w:styleId="Footer">
    <w:name w:val="footer"/>
    <w:basedOn w:val="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114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%3A%2F%2Fbigor.bmstu.ru%2F%3Fcnt%2F%3Fdoc%3DVU%2Fbase.co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2338-961C-4356-92D2-609E17B4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Зотов</dc:creator>
  <dc:description/>
  <cp:lastModifiedBy>Алексей Егорова</cp:lastModifiedBy>
  <cp:revision>3</cp:revision>
  <dcterms:created xsi:type="dcterms:W3CDTF">2021-11-17T21:16:00Z</dcterms:created>
  <dcterms:modified xsi:type="dcterms:W3CDTF">2021-11-18T1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